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2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ԱԾ ԷԱՃԱՊՁԲ-18/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ցիալական ապահովության ծառայ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Նալբանդյան 1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purchasing hard disk and server backup devices by code  SAC-EAChAPDzB-18/5</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աշխատակազմի գործառնական վարչություն 900011556355</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ցիալական ապահովության ծառայ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